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FC" w:rsidRDefault="00E86E0A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 fakultet u Beogradu</w:t>
      </w:r>
    </w:p>
    <w:p w:rsidR="006B07FC" w:rsidRDefault="006B07FC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6B07FC" w:rsidRDefault="00E86E0A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 Softverskog Inženjerstva</w:t>
      </w: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E86E0A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6B07FC" w:rsidRDefault="006B07FC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6B07FC" w:rsidRDefault="00E86E0A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6B07FC" w:rsidRDefault="006B07F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6B07FC" w:rsidRDefault="00E86E0A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>SSU – Ocenjivanje pitanja</w:t>
      </w:r>
    </w:p>
    <w:p w:rsidR="006B07FC" w:rsidRDefault="006B07F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E86E0A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</w:t>
      </w:r>
      <w:r w:rsidR="00107A43">
        <w:rPr>
          <w:rFonts w:ascii="Trebuchet MS" w:eastAsia="Trebuchet MS" w:hAnsi="Trebuchet MS" w:cs="Trebuchet MS"/>
          <w:b/>
          <w:sz w:val="28"/>
        </w:rPr>
        <w:t>1</w:t>
      </w:r>
    </w:p>
    <w:p w:rsidR="006B07FC" w:rsidRDefault="006B07FC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E86E0A">
      <w:pPr>
        <w:spacing w:before="53" w:after="0" w:line="240" w:lineRule="auto"/>
        <w:ind w:left="2331" w:right="2346"/>
        <w:jc w:val="center"/>
        <w:rPr>
          <w:rFonts w:ascii="Arial" w:eastAsia="Arial" w:hAnsi="Arial" w:cs="Arial"/>
          <w:b/>
          <w:color w:val="2E74B5"/>
          <w:sz w:val="28"/>
        </w:rPr>
      </w:pPr>
      <w:r>
        <w:rPr>
          <w:rFonts w:ascii="Arial" w:eastAsia="Arial" w:hAnsi="Arial" w:cs="Arial"/>
          <w:b/>
          <w:color w:val="2E74B5"/>
          <w:sz w:val="28"/>
        </w:rPr>
        <w:t>Istorija izmena</w:t>
      </w: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6B07FC" w:rsidRDefault="006B07FC">
      <w:pPr>
        <w:spacing w:before="7" w:after="0" w:line="240" w:lineRule="auto"/>
        <w:rPr>
          <w:rFonts w:ascii="Arial" w:eastAsia="Arial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ind w:left="843" w:right="838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Datu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ind w:left="823" w:right="819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Verzij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ratak opi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ind w:left="822" w:right="819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</w:tr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11.3.2019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40" w:lineRule="auto"/>
              <w:ind w:left="105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Inicijalna verzi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D59D3">
            <w:pPr>
              <w:spacing w:after="0" w:line="254" w:lineRule="auto"/>
              <w:ind w:left="105" w:right="596"/>
            </w:pPr>
            <w:r>
              <w:rPr>
                <w:rFonts w:ascii="Arial" w:eastAsia="Arial" w:hAnsi="Arial" w:cs="Arial"/>
              </w:rPr>
              <w:t>Filip Janković</w:t>
            </w:r>
          </w:p>
        </w:tc>
      </w:tr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Pr="00107A43" w:rsidRDefault="00107A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07A4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07A43">
              <w:rPr>
                <w:rFonts w:ascii="Arial" w:eastAsia="Calibri" w:hAnsi="Arial" w:cs="Arial"/>
              </w:rPr>
              <w:t>19.6.2019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Pr="00107A43" w:rsidRDefault="00107A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07A4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  <w:bookmarkStart w:id="0" w:name="_GoBack"/>
            <w:bookmarkEnd w:id="0"/>
            <w:r w:rsidRPr="00107A43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Pr="00107A43" w:rsidRDefault="00107A4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data napomena da mora da bude ulogovan korisnik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Pr="00107A43" w:rsidRDefault="00107A4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107A43">
              <w:rPr>
                <w:rFonts w:ascii="Arial" w:eastAsia="Calibri" w:hAnsi="Arial" w:cs="Arial"/>
              </w:rPr>
              <w:t xml:space="preserve"> Mihajlo Ogrizović</w:t>
            </w:r>
          </w:p>
        </w:tc>
      </w:tr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B07FC" w:rsidRDefault="006B07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20523730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B0227" w:rsidRPr="002B0227" w:rsidRDefault="002B0227" w:rsidP="002B0227">
          <w:pPr>
            <w:pStyle w:val="TOCHeading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2B0227">
            <w:rPr>
              <w:rFonts w:ascii="Arial" w:hAnsi="Arial" w:cs="Arial"/>
              <w:b/>
              <w:sz w:val="48"/>
              <w:szCs w:val="48"/>
            </w:rPr>
            <w:t>Sadržaj</w:t>
          </w:r>
        </w:p>
        <w:p w:rsidR="002B0227" w:rsidRPr="002B0227" w:rsidRDefault="002B022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2B0227">
            <w:rPr>
              <w:rFonts w:ascii="Arial" w:hAnsi="Arial" w:cs="Arial"/>
              <w:b/>
              <w:bCs/>
              <w:noProof/>
            </w:rPr>
            <w:fldChar w:fldCharType="begin"/>
          </w:r>
          <w:r w:rsidRPr="002B0227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2B0227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571971" w:history="1">
            <w:r w:rsidRPr="002B0227">
              <w:rPr>
                <w:rStyle w:val="Hyperlink"/>
                <w:rFonts w:ascii="Arial" w:eastAsia="Arial" w:hAnsi="Arial" w:cs="Arial"/>
                <w:noProof/>
              </w:rPr>
              <w:t>1</w:t>
            </w:r>
            <w:r w:rsidRPr="002B0227">
              <w:rPr>
                <w:rFonts w:ascii="Arial" w:hAnsi="Arial" w:cs="Arial"/>
                <w:noProof/>
              </w:rPr>
              <w:tab/>
            </w:r>
            <w:r w:rsidRPr="002B0227">
              <w:rPr>
                <w:rStyle w:val="Hyperlink"/>
                <w:rFonts w:ascii="Arial" w:eastAsia="Arial" w:hAnsi="Arial" w:cs="Arial"/>
                <w:noProof/>
              </w:rPr>
              <w:t>Uvod</w:t>
            </w:r>
            <w:r w:rsidRPr="002B0227">
              <w:rPr>
                <w:rFonts w:ascii="Arial" w:hAnsi="Arial" w:cs="Arial"/>
                <w:noProof/>
                <w:webHidden/>
              </w:rPr>
              <w:tab/>
            </w:r>
            <w:r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0227">
              <w:rPr>
                <w:rFonts w:ascii="Arial" w:hAnsi="Arial" w:cs="Arial"/>
                <w:noProof/>
                <w:webHidden/>
              </w:rPr>
              <w:instrText xml:space="preserve"> PAGEREF _Toc3571971 \h </w:instrText>
            </w:r>
            <w:r w:rsidRPr="002B0227">
              <w:rPr>
                <w:rFonts w:ascii="Arial" w:hAnsi="Arial" w:cs="Arial"/>
                <w:noProof/>
                <w:webHidden/>
              </w:rPr>
            </w:r>
            <w:r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0227">
              <w:rPr>
                <w:rFonts w:ascii="Arial" w:hAnsi="Arial" w:cs="Arial"/>
                <w:noProof/>
                <w:webHidden/>
              </w:rPr>
              <w:t>3</w:t>
            </w:r>
            <w:r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2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2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3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3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Namena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1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dokumenta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1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1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ciljne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0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grup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3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3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4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SSU – Ocenjivanje priloženih pitanja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4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3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5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ratak opis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5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6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Tok događaja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6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7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1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orisnik započinje sesiju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7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8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orisnik odgovara na pitanj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8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9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3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orisnik ocenjuje pitanj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9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0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3a Korisnik ne ocenjuje pitanj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0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1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Posebni zahtevi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1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2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Preduslovi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2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EF74F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3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Posledic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3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Default="002B0227">
          <w:r w:rsidRPr="002B022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E86E0A" w:rsidP="00ED59D3">
      <w:pPr>
        <w:pStyle w:val="Heading1"/>
        <w:rPr>
          <w:rFonts w:eastAsia="Arial"/>
        </w:rPr>
      </w:pPr>
      <w:bookmarkStart w:id="1" w:name="_Toc3571971"/>
      <w:r>
        <w:rPr>
          <w:rFonts w:eastAsia="Arial"/>
        </w:rPr>
        <w:t>Uvod</w:t>
      </w:r>
      <w:bookmarkEnd w:id="1"/>
      <w:r w:rsidR="00ED59D3">
        <w:rPr>
          <w:rFonts w:eastAsia="Arial"/>
        </w:rPr>
        <w:tab/>
      </w:r>
    </w:p>
    <w:p w:rsidR="006B07FC" w:rsidRDefault="006B07FC">
      <w:pPr>
        <w:rPr>
          <w:rFonts w:ascii="Calibri" w:eastAsia="Calibri" w:hAnsi="Calibri" w:cs="Calibri"/>
        </w:rPr>
      </w:pPr>
    </w:p>
    <w:p w:rsidR="006B07FC" w:rsidRDefault="00E86E0A" w:rsidP="00ED59D3">
      <w:pPr>
        <w:pStyle w:val="Heading2"/>
        <w:rPr>
          <w:rFonts w:eastAsia="Arial"/>
        </w:rPr>
      </w:pPr>
      <w:bookmarkStart w:id="2" w:name="_Toc3571972"/>
      <w:r>
        <w:rPr>
          <w:rFonts w:eastAsia="Arial"/>
        </w:rPr>
        <w:t>Rezime</w:t>
      </w:r>
      <w:bookmarkEnd w:id="2"/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isanje scenarija pri oceni priloženih pitanja..</w:t>
      </w:r>
    </w:p>
    <w:p w:rsidR="006B07FC" w:rsidRDefault="00E86E0A" w:rsidP="00ED59D3">
      <w:pPr>
        <w:pStyle w:val="Heading2"/>
        <w:rPr>
          <w:rFonts w:eastAsia="Arial"/>
        </w:rPr>
      </w:pPr>
      <w:bookmarkStart w:id="3" w:name="_Toc3571973"/>
      <w:r>
        <w:rPr>
          <w:rFonts w:eastAsia="Arial"/>
        </w:rPr>
        <w:t>Namena</w:t>
      </w:r>
      <w:r>
        <w:rPr>
          <w:rFonts w:eastAsia="Arial"/>
          <w:spacing w:val="-21"/>
        </w:rPr>
        <w:t xml:space="preserve"> </w:t>
      </w:r>
      <w:r>
        <w:rPr>
          <w:rFonts w:eastAsia="Arial"/>
        </w:rPr>
        <w:t>dokumenta</w:t>
      </w:r>
      <w:r>
        <w:rPr>
          <w:rFonts w:eastAsia="Arial"/>
          <w:spacing w:val="-21"/>
        </w:rPr>
        <w:t xml:space="preserve"> </w:t>
      </w:r>
      <w:r>
        <w:rPr>
          <w:rFonts w:eastAsia="Arial"/>
        </w:rPr>
        <w:t>i</w:t>
      </w:r>
      <w:r>
        <w:rPr>
          <w:rFonts w:eastAsia="Arial"/>
          <w:spacing w:val="-21"/>
        </w:rPr>
        <w:t xml:space="preserve"> </w:t>
      </w:r>
      <w:r>
        <w:rPr>
          <w:rFonts w:eastAsia="Arial"/>
        </w:rPr>
        <w:t>ciljne</w:t>
      </w:r>
      <w:r>
        <w:rPr>
          <w:rFonts w:eastAsia="Arial"/>
          <w:spacing w:val="-20"/>
        </w:rPr>
        <w:t xml:space="preserve"> </w:t>
      </w:r>
      <w:r>
        <w:rPr>
          <w:rFonts w:eastAsia="Arial"/>
        </w:rPr>
        <w:t>grupe</w:t>
      </w:r>
      <w:bookmarkEnd w:id="3"/>
    </w:p>
    <w:p w:rsidR="006B07FC" w:rsidRDefault="00E86E0A">
      <w:pPr>
        <w:spacing w:before="3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j dokument definiše scenario u kojem korisnici, pri učestvovanju u kvizu, imaju i priliku da ocene trenutno postavljena pitanja, a može se koristiti i pri pisanju uputstva za upotrebu. Dokument će koristiti svi članovi projektnog tima. </w:t>
      </w:r>
    </w:p>
    <w:p w:rsidR="006B07FC" w:rsidRDefault="006B07FC">
      <w:pPr>
        <w:spacing w:before="3" w:after="0" w:line="240" w:lineRule="auto"/>
        <w:rPr>
          <w:rFonts w:ascii="Arial" w:eastAsia="Arial" w:hAnsi="Arial" w:cs="Arial"/>
        </w:rPr>
      </w:pPr>
    </w:p>
    <w:p w:rsidR="006B07FC" w:rsidRDefault="00E86E0A" w:rsidP="00ED59D3">
      <w:pPr>
        <w:pStyle w:val="Heading1"/>
        <w:rPr>
          <w:rFonts w:eastAsia="Arial"/>
        </w:rPr>
      </w:pPr>
      <w:bookmarkStart w:id="4" w:name="_Toc3571974"/>
      <w:r>
        <w:rPr>
          <w:rFonts w:eastAsia="Arial"/>
        </w:rPr>
        <w:t>SSU – Ocenjivanje pitanja</w:t>
      </w:r>
      <w:bookmarkEnd w:id="4"/>
    </w:p>
    <w:p w:rsidR="006B07FC" w:rsidRDefault="006B07FC">
      <w:pPr>
        <w:rPr>
          <w:rFonts w:ascii="Calibri" w:eastAsia="Calibri" w:hAnsi="Calibri" w:cs="Calibri"/>
        </w:rPr>
      </w:pPr>
    </w:p>
    <w:p w:rsidR="006B07FC" w:rsidRDefault="00E86E0A" w:rsidP="00ED59D3">
      <w:pPr>
        <w:pStyle w:val="Heading2"/>
        <w:rPr>
          <w:rFonts w:eastAsia="Arial"/>
        </w:rPr>
      </w:pPr>
      <w:bookmarkStart w:id="5" w:name="_Toc3571975"/>
      <w:r>
        <w:rPr>
          <w:rFonts w:eastAsia="Arial"/>
        </w:rPr>
        <w:t>Kratak opis</w:t>
      </w:r>
      <w:bookmarkEnd w:id="5"/>
    </w:p>
    <w:p w:rsidR="006B07FC" w:rsidRDefault="00E86E0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ario je niz koraka koji opisuje interakciju između korisnika i sistema. U ovom konkretnom slučaju je reč o oceni samih pitanja, na koje korisnik treba da da odgvor. Glvna uloga ocene je da se pitanja kategorisu po kvalitetu i omiljenosti među korisnicima.</w:t>
      </w:r>
    </w:p>
    <w:p w:rsidR="006B07FC" w:rsidRDefault="00E86E0A" w:rsidP="00ED59D3">
      <w:pPr>
        <w:pStyle w:val="Heading2"/>
        <w:rPr>
          <w:rFonts w:eastAsia="Arial"/>
        </w:rPr>
      </w:pPr>
      <w:bookmarkStart w:id="6" w:name="_Toc3571976"/>
      <w:r>
        <w:rPr>
          <w:rFonts w:eastAsia="Arial"/>
        </w:rPr>
        <w:t>Tok događaja</w:t>
      </w:r>
      <w:bookmarkEnd w:id="6"/>
    </w:p>
    <w:p w:rsidR="006B07FC" w:rsidRDefault="00E86E0A" w:rsidP="00C14E97">
      <w:pPr>
        <w:pStyle w:val="Heading3"/>
        <w:ind w:left="0" w:firstLine="0"/>
        <w:rPr>
          <w:rFonts w:eastAsia="Arial"/>
        </w:rPr>
      </w:pPr>
      <w:bookmarkStart w:id="7" w:name="_Toc3571977"/>
      <w:r>
        <w:rPr>
          <w:rFonts w:eastAsia="Arial"/>
        </w:rPr>
        <w:t>Korisnik započinje sesiju</w:t>
      </w:r>
      <w:bookmarkEnd w:id="7"/>
      <w:r>
        <w:rPr>
          <w:rFonts w:eastAsia="Arial"/>
        </w:rPr>
        <w:tab/>
      </w:r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klikom na "Play" zapocinju igru.</w:t>
      </w:r>
    </w:p>
    <w:p w:rsidR="006B07FC" w:rsidRDefault="00E86E0A" w:rsidP="00C14E97">
      <w:pPr>
        <w:pStyle w:val="Heading3"/>
        <w:ind w:left="0" w:firstLine="0"/>
        <w:rPr>
          <w:rFonts w:eastAsia="Arial"/>
        </w:rPr>
      </w:pPr>
      <w:bookmarkStart w:id="8" w:name="_Toc3571978"/>
      <w:r>
        <w:rPr>
          <w:rFonts w:eastAsia="Arial"/>
        </w:rPr>
        <w:t>Korisnik odgovara na pitanje</w:t>
      </w:r>
      <w:bookmarkEnd w:id="8"/>
      <w:r>
        <w:rPr>
          <w:rFonts w:eastAsia="Arial"/>
        </w:rPr>
        <w:t xml:space="preserve"> </w:t>
      </w:r>
      <w:r>
        <w:rPr>
          <w:rFonts w:eastAsia="Arial"/>
        </w:rPr>
        <w:tab/>
      </w:r>
    </w:p>
    <w:p w:rsidR="00ED59D3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 postavljanju pitanja, pred korisnikom se nalazi prozor sa kratkim insertom,nakon isteka vremena videa. </w:t>
      </w:r>
    </w:p>
    <w:p w:rsidR="00ED59D3" w:rsidRDefault="00ED59D3" w:rsidP="00C14E97">
      <w:pPr>
        <w:pStyle w:val="Heading3"/>
        <w:ind w:left="0" w:firstLine="0"/>
        <w:rPr>
          <w:rFonts w:eastAsia="Arial"/>
        </w:rPr>
      </w:pPr>
      <w:bookmarkStart w:id="9" w:name="_Toc3571979"/>
      <w:r>
        <w:rPr>
          <w:rFonts w:eastAsia="Arial"/>
        </w:rPr>
        <w:t>Korisnik ocenjuje pitanje</w:t>
      </w:r>
      <w:bookmarkEnd w:id="9"/>
    </w:p>
    <w:p w:rsidR="00ED59D3" w:rsidRPr="00ED59D3" w:rsidRDefault="00ED59D3" w:rsidP="00ED59D3">
      <w:r>
        <w:rPr>
          <w:rFonts w:ascii="Arial" w:eastAsia="Arial" w:hAnsi="Arial" w:cs="Arial"/>
        </w:rPr>
        <w:t>Korisnik ima priliku da dogvori na pitanje, pored odgovara, ima i priliku da oceni pitanje. I to binarno sa "Sviđa mi se" i "Ne sviđa mi se".</w:t>
      </w:r>
    </w:p>
    <w:p w:rsidR="00ED59D3" w:rsidRDefault="00ED59D3" w:rsidP="00ED59D3">
      <w:pPr>
        <w:rPr>
          <w:rFonts w:cs="Arial"/>
          <w:b/>
          <w:color w:val="2E74B5" w:themeColor="accent1" w:themeShade="BF"/>
          <w:sz w:val="28"/>
          <w:szCs w:val="28"/>
        </w:rPr>
      </w:pPr>
      <w:r w:rsidRPr="00ED59D3">
        <w:rPr>
          <w:rFonts w:ascii="Arial" w:hAnsi="Arial" w:cs="Arial"/>
          <w:b/>
          <w:color w:val="2E74B5" w:themeColor="accent1" w:themeShade="BF"/>
          <w:sz w:val="28"/>
          <w:szCs w:val="28"/>
        </w:rPr>
        <w:t>Proširenja</w:t>
      </w:r>
    </w:p>
    <w:p w:rsidR="00ED59D3" w:rsidRDefault="00ED59D3" w:rsidP="00C14E97">
      <w:pPr>
        <w:pStyle w:val="Heading3"/>
        <w:numPr>
          <w:ilvl w:val="0"/>
          <w:numId w:val="0"/>
        </w:numPr>
        <w:rPr>
          <w:rFonts w:eastAsia="Arial"/>
        </w:rPr>
      </w:pPr>
      <w:bookmarkStart w:id="10" w:name="_Toc3571980"/>
      <w:r>
        <w:rPr>
          <w:rFonts w:eastAsia="Arial"/>
        </w:rPr>
        <w:t>2.2.3a Korisnik ne ocenjuje pitanje</w:t>
      </w:r>
      <w:bookmarkEnd w:id="10"/>
      <w:r>
        <w:rPr>
          <w:rFonts w:eastAsia="Arial"/>
        </w:rPr>
        <w:t xml:space="preserve"> </w:t>
      </w:r>
      <w:r>
        <w:rPr>
          <w:rFonts w:eastAsia="Arial"/>
        </w:rPr>
        <w:tab/>
      </w:r>
    </w:p>
    <w:p w:rsidR="006B07FC" w:rsidRDefault="00C231C3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1:</w:t>
      </w:r>
      <w:r w:rsidR="00ED59D3">
        <w:rPr>
          <w:rFonts w:ascii="Arial" w:eastAsia="Arial" w:hAnsi="Arial" w:cs="Arial"/>
        </w:rPr>
        <w:t>Korisnik ne ocenjuje pitanje, što ga odvodi na sledeće pitanje.</w:t>
      </w:r>
    </w:p>
    <w:p w:rsidR="006B07FC" w:rsidRDefault="00E86E0A" w:rsidP="00ED59D3">
      <w:pPr>
        <w:pStyle w:val="Heading2"/>
        <w:rPr>
          <w:rFonts w:eastAsia="Arial"/>
        </w:rPr>
      </w:pPr>
      <w:bookmarkStart w:id="11" w:name="_Toc3571981"/>
      <w:r>
        <w:rPr>
          <w:rFonts w:eastAsia="Arial"/>
        </w:rPr>
        <w:lastRenderedPageBreak/>
        <w:t>Posebni zahtevi</w:t>
      </w:r>
      <w:bookmarkEnd w:id="11"/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 posebnih zahteva.</w:t>
      </w:r>
    </w:p>
    <w:p w:rsidR="006B07FC" w:rsidRDefault="00E86E0A" w:rsidP="00ED59D3">
      <w:pPr>
        <w:pStyle w:val="Heading2"/>
        <w:rPr>
          <w:rFonts w:eastAsia="Arial"/>
        </w:rPr>
      </w:pPr>
      <w:bookmarkStart w:id="12" w:name="_Toc3571982"/>
      <w:r>
        <w:rPr>
          <w:rFonts w:eastAsia="Arial"/>
        </w:rPr>
        <w:t>Preduslovi</w:t>
      </w:r>
      <w:bookmarkEnd w:id="12"/>
    </w:p>
    <w:p w:rsidR="006B07FC" w:rsidRDefault="00107A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ogovani k</w:t>
      </w:r>
      <w:r w:rsidR="00E86E0A">
        <w:rPr>
          <w:rFonts w:ascii="Arial" w:eastAsia="Arial" w:hAnsi="Arial" w:cs="Arial"/>
        </w:rPr>
        <w:t>orisnik je započeo sesiju partije.</w:t>
      </w:r>
    </w:p>
    <w:p w:rsidR="006B07FC" w:rsidRDefault="00E86E0A" w:rsidP="00ED59D3">
      <w:pPr>
        <w:pStyle w:val="Heading2"/>
        <w:rPr>
          <w:rFonts w:eastAsia="Arial"/>
        </w:rPr>
      </w:pPr>
      <w:bookmarkStart w:id="13" w:name="_Toc3571983"/>
      <w:r>
        <w:rPr>
          <w:rFonts w:eastAsia="Arial"/>
        </w:rPr>
        <w:t>Posledice</w:t>
      </w:r>
      <w:bookmarkEnd w:id="13"/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ma posledica. </w:t>
      </w:r>
    </w:p>
    <w:p w:rsidR="006B07FC" w:rsidRDefault="00E86E0A">
      <w:pPr>
        <w:spacing w:before="1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sectPr w:rsidR="006B07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FB" w:rsidRDefault="00EF74FB" w:rsidP="00F41AC7">
      <w:pPr>
        <w:spacing w:after="0" w:line="240" w:lineRule="auto"/>
      </w:pPr>
      <w:r>
        <w:separator/>
      </w:r>
    </w:p>
  </w:endnote>
  <w:endnote w:type="continuationSeparator" w:id="0">
    <w:p w:rsidR="00EF74FB" w:rsidRDefault="00EF74FB" w:rsidP="00F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AC7" w:rsidRDefault="00F41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A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1AC7" w:rsidRDefault="00F41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FB" w:rsidRDefault="00EF74FB" w:rsidP="00F41AC7">
      <w:pPr>
        <w:spacing w:after="0" w:line="240" w:lineRule="auto"/>
      </w:pPr>
      <w:r>
        <w:separator/>
      </w:r>
    </w:p>
  </w:footnote>
  <w:footnote w:type="continuationSeparator" w:id="0">
    <w:p w:rsidR="00EF74FB" w:rsidRDefault="00EF74FB" w:rsidP="00F4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9BF"/>
    <w:multiLevelType w:val="multilevel"/>
    <w:tmpl w:val="38CA0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0339D"/>
    <w:multiLevelType w:val="multilevel"/>
    <w:tmpl w:val="BC189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42B73"/>
    <w:multiLevelType w:val="multilevel"/>
    <w:tmpl w:val="08109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4C0ED3"/>
    <w:multiLevelType w:val="multilevel"/>
    <w:tmpl w:val="AF54B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1E59DA"/>
    <w:multiLevelType w:val="multilevel"/>
    <w:tmpl w:val="86F02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874159"/>
    <w:multiLevelType w:val="multilevel"/>
    <w:tmpl w:val="4F2E1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AC48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7FC"/>
    <w:rsid w:val="00107A43"/>
    <w:rsid w:val="00276A31"/>
    <w:rsid w:val="002B0227"/>
    <w:rsid w:val="00461CBF"/>
    <w:rsid w:val="006B07FC"/>
    <w:rsid w:val="00C14E97"/>
    <w:rsid w:val="00C231C3"/>
    <w:rsid w:val="00E86E0A"/>
    <w:rsid w:val="00ED4F06"/>
    <w:rsid w:val="00ED59D3"/>
    <w:rsid w:val="00EF74FB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54A668-5E38-4701-AB5A-76762560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D3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D3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9D3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D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9D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9D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9D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9D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9D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9D3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D3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9D3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9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9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9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9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9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B0227"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B0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2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02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C7"/>
  </w:style>
  <w:style w:type="paragraph" w:styleId="Footer">
    <w:name w:val="footer"/>
    <w:basedOn w:val="Normal"/>
    <w:link w:val="FooterChar"/>
    <w:uiPriority w:val="99"/>
    <w:unhideWhenUsed/>
    <w:rsid w:val="00F4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0887-DE77-438E-8A1C-F30B0D6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jlo Ogrizovic</cp:lastModifiedBy>
  <cp:revision>8</cp:revision>
  <dcterms:created xsi:type="dcterms:W3CDTF">2019-03-15T18:44:00Z</dcterms:created>
  <dcterms:modified xsi:type="dcterms:W3CDTF">2019-06-21T21:33:00Z</dcterms:modified>
</cp:coreProperties>
</file>